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6C" w:rsidRPr="00F73B36" w:rsidRDefault="00B521E5" w:rsidP="00680F3F">
      <w:pPr>
        <w:spacing w:after="0" w:line="360" w:lineRule="auto"/>
        <w:jc w:val="center"/>
        <w:rPr>
          <w:b/>
          <w:shadow/>
          <w:sz w:val="24"/>
          <w:szCs w:val="24"/>
          <w:u w:val="single"/>
        </w:rPr>
      </w:pPr>
      <w:r w:rsidRPr="00F73B36">
        <w:rPr>
          <w:b/>
          <w:shadow/>
          <w:sz w:val="24"/>
          <w:szCs w:val="24"/>
          <w:u w:val="single"/>
        </w:rPr>
        <w:t xml:space="preserve">POSMEC - </w:t>
      </w:r>
      <w:r w:rsidR="008F4E11" w:rsidRPr="00F73B36">
        <w:rPr>
          <w:b/>
          <w:shadow/>
          <w:sz w:val="24"/>
          <w:szCs w:val="24"/>
          <w:u w:val="single"/>
        </w:rPr>
        <w:t xml:space="preserve">FORMULÁRIO DE </w:t>
      </w:r>
      <w:r w:rsidR="00A02C60" w:rsidRPr="00F73B36">
        <w:rPr>
          <w:b/>
          <w:shadow/>
          <w:sz w:val="24"/>
          <w:szCs w:val="24"/>
          <w:u w:val="single"/>
        </w:rPr>
        <w:t>PARTICIPAÇÃO EM EVENTOS</w:t>
      </w:r>
      <w:r w:rsidR="006248E3" w:rsidRPr="00F73B36">
        <w:rPr>
          <w:b/>
          <w:shadow/>
          <w:sz w:val="24"/>
          <w:szCs w:val="24"/>
          <w:u w:val="single"/>
        </w:rPr>
        <w:t xml:space="preserve"> </w:t>
      </w:r>
      <w:r w:rsidR="008F4E11" w:rsidRPr="00F73B36">
        <w:rPr>
          <w:b/>
          <w:shadow/>
          <w:sz w:val="24"/>
          <w:szCs w:val="24"/>
          <w:u w:val="single"/>
        </w:rPr>
        <w:t>–</w:t>
      </w:r>
      <w:r w:rsidR="0093196C" w:rsidRPr="00F73B36">
        <w:rPr>
          <w:b/>
          <w:shadow/>
          <w:sz w:val="24"/>
          <w:szCs w:val="24"/>
          <w:u w:val="single"/>
        </w:rPr>
        <w:t xml:space="preserve"> </w:t>
      </w:r>
      <w:bookmarkStart w:id="0" w:name="_GoBack"/>
      <w:bookmarkEnd w:id="0"/>
      <w:r w:rsidR="0093196C" w:rsidRPr="00F73B36">
        <w:rPr>
          <w:b/>
          <w:shadow/>
          <w:sz w:val="24"/>
          <w:szCs w:val="24"/>
          <w:u w:val="single"/>
        </w:rPr>
        <w:t>DOCENTES</w:t>
      </w:r>
    </w:p>
    <w:p w:rsidR="004B6055" w:rsidRPr="00F73B36" w:rsidRDefault="004B6055" w:rsidP="00680F3F">
      <w:pPr>
        <w:spacing w:after="0" w:line="360" w:lineRule="auto"/>
        <w:jc w:val="center"/>
        <w:rPr>
          <w:b/>
          <w:shadow/>
          <w:sz w:val="24"/>
          <w:szCs w:val="24"/>
          <w:u w:val="single"/>
        </w:rPr>
      </w:pPr>
    </w:p>
    <w:p w:rsidR="006F64D8" w:rsidRDefault="00A64E4B" w:rsidP="0093196C">
      <w:pPr>
        <w:pStyle w:val="PargrafodaLista"/>
        <w:numPr>
          <w:ilvl w:val="0"/>
          <w:numId w:val="10"/>
        </w:numPr>
        <w:spacing w:after="0" w:line="360" w:lineRule="auto"/>
        <w:rPr>
          <w:sz w:val="20"/>
        </w:rPr>
      </w:pPr>
      <w:r w:rsidRPr="00A64E4B">
        <w:rPr>
          <w:sz w:val="20"/>
        </w:rPr>
        <w:t>Solicitar através de</w:t>
      </w:r>
      <w:r w:rsidR="00D11ADA">
        <w:rPr>
          <w:sz w:val="20"/>
        </w:rPr>
        <w:t>ste</w:t>
      </w:r>
      <w:r w:rsidRPr="00A64E4B">
        <w:rPr>
          <w:sz w:val="20"/>
        </w:rPr>
        <w:t xml:space="preserve"> documento c</w:t>
      </w:r>
      <w:r w:rsidR="00A02C60" w:rsidRPr="00A64E4B">
        <w:rPr>
          <w:sz w:val="20"/>
        </w:rPr>
        <w:t xml:space="preserve">om no mínimo </w:t>
      </w:r>
      <w:r w:rsidR="006248E3">
        <w:rPr>
          <w:b/>
          <w:sz w:val="20"/>
        </w:rPr>
        <w:t>3</w:t>
      </w:r>
      <w:r w:rsidR="00A02C60" w:rsidRPr="00A64E4B">
        <w:rPr>
          <w:b/>
          <w:sz w:val="20"/>
        </w:rPr>
        <w:t>0</w:t>
      </w:r>
      <w:r w:rsidR="00A02C60" w:rsidRPr="00A64E4B">
        <w:rPr>
          <w:sz w:val="20"/>
        </w:rPr>
        <w:t xml:space="preserve"> dias de antecedência</w:t>
      </w:r>
      <w:r w:rsidR="006248E3">
        <w:rPr>
          <w:sz w:val="20"/>
        </w:rPr>
        <w:t>;</w:t>
      </w:r>
    </w:p>
    <w:p w:rsidR="006248E3" w:rsidRPr="00A64E4B" w:rsidRDefault="006248E3" w:rsidP="0093196C">
      <w:pPr>
        <w:pStyle w:val="PargrafodaLista"/>
        <w:numPr>
          <w:ilvl w:val="0"/>
          <w:numId w:val="10"/>
        </w:numPr>
        <w:spacing w:after="0" w:line="360" w:lineRule="auto"/>
        <w:rPr>
          <w:sz w:val="20"/>
        </w:rPr>
      </w:pPr>
      <w:r>
        <w:rPr>
          <w:sz w:val="20"/>
        </w:rPr>
        <w:t>Eventos internacionais (curta duração, conforme norma PROEX);</w:t>
      </w:r>
    </w:p>
    <w:p w:rsidR="009C25FD" w:rsidRPr="002E6DAD" w:rsidRDefault="009C25FD" w:rsidP="00D65F2C">
      <w:pPr>
        <w:pStyle w:val="PargrafodaLista"/>
        <w:spacing w:after="0" w:line="360" w:lineRule="auto"/>
        <w:ind w:left="1776"/>
      </w:pPr>
    </w:p>
    <w:p w:rsidR="009C25FD" w:rsidRPr="00A02C60" w:rsidRDefault="006248E3" w:rsidP="0021635D">
      <w:pPr>
        <w:spacing w:after="0" w:line="360" w:lineRule="auto"/>
        <w:jc w:val="both"/>
      </w:pPr>
      <w:r>
        <w:rPr>
          <w:b/>
        </w:rPr>
        <w:t>Docente</w:t>
      </w:r>
      <w:r w:rsidRPr="006248E3">
        <w:t>:</w:t>
      </w:r>
      <w:r w:rsidR="009C25FD" w:rsidRPr="00A02C60">
        <w:t>______________________________</w:t>
      </w:r>
      <w:r w:rsidR="0093196C">
        <w:t>___</w:t>
      </w:r>
      <w:r w:rsidR="009C25FD" w:rsidRPr="00A02C60">
        <w:t>________</w:t>
      </w:r>
      <w:r w:rsidR="00C15245" w:rsidRPr="00A02C60">
        <w:t>_______________________</w:t>
      </w:r>
      <w:r w:rsidR="00A02C60">
        <w:t>___</w:t>
      </w:r>
      <w:r w:rsidR="00D63ABB">
        <w:t>______</w:t>
      </w:r>
      <w:r w:rsidR="00A02C60">
        <w:t>___</w:t>
      </w:r>
    </w:p>
    <w:p w:rsidR="006F64D8" w:rsidRPr="00A02C60" w:rsidRDefault="006F64D8" w:rsidP="0021635D">
      <w:pPr>
        <w:spacing w:after="0" w:line="360" w:lineRule="auto"/>
        <w:jc w:val="both"/>
      </w:pPr>
      <w:r w:rsidRPr="00A02C60">
        <w:rPr>
          <w:b/>
        </w:rPr>
        <w:t>Evento</w:t>
      </w:r>
      <w:r w:rsidRPr="00A02C60">
        <w:t>:_______________________________________</w:t>
      </w:r>
      <w:r w:rsidR="00C15245" w:rsidRPr="00A02C60">
        <w:t>_________________________</w:t>
      </w:r>
      <w:r w:rsidR="00680F3F" w:rsidRPr="00A02C60">
        <w:t>____________________________________________________________</w:t>
      </w:r>
      <w:r w:rsidR="00D63ABB">
        <w:t>_____________</w:t>
      </w:r>
      <w:r w:rsidR="00680F3F" w:rsidRPr="00A02C60">
        <w:t>___________</w:t>
      </w:r>
      <w:r w:rsidR="00A02C60">
        <w:t>_____________</w:t>
      </w:r>
    </w:p>
    <w:p w:rsidR="001977F1" w:rsidRPr="00A02C60" w:rsidRDefault="001977F1" w:rsidP="0021635D">
      <w:pPr>
        <w:spacing w:after="0" w:line="360" w:lineRule="auto"/>
        <w:jc w:val="both"/>
        <w:rPr>
          <w:b/>
        </w:rPr>
      </w:pPr>
      <w:r w:rsidRPr="00A02C60">
        <w:rPr>
          <w:b/>
        </w:rPr>
        <w:t>Local do evento:</w:t>
      </w:r>
      <w:r w:rsidRPr="00A02C60">
        <w:t>_________________________________</w:t>
      </w:r>
      <w:r w:rsidR="00D63ABB">
        <w:t>_______</w:t>
      </w:r>
      <w:r w:rsidRPr="00A02C60">
        <w:t>________________________</w:t>
      </w:r>
      <w:r w:rsidR="00A02C60">
        <w:t>______</w:t>
      </w:r>
    </w:p>
    <w:p w:rsidR="001977F1" w:rsidRDefault="001977F1" w:rsidP="0021635D">
      <w:pPr>
        <w:spacing w:after="0" w:line="360" w:lineRule="auto"/>
        <w:jc w:val="both"/>
      </w:pPr>
      <w:r w:rsidRPr="00A02C60">
        <w:rPr>
          <w:b/>
        </w:rPr>
        <w:t xml:space="preserve">Data do Evento: </w:t>
      </w:r>
      <w:r w:rsidR="00A02C60">
        <w:t>_____________________</w:t>
      </w:r>
      <w:r w:rsidR="00A02C60" w:rsidRPr="00A02C60">
        <w:t>______________</w:t>
      </w:r>
      <w:r w:rsidR="00D63ABB">
        <w:t>_______</w:t>
      </w:r>
      <w:r w:rsidR="00A02C60" w:rsidRPr="00A02C60">
        <w:t>___</w:t>
      </w:r>
      <w:r w:rsidR="00A02C60">
        <w:t>_________________________</w:t>
      </w:r>
      <w:r w:rsidRPr="00A02C60">
        <w:tab/>
      </w:r>
    </w:p>
    <w:p w:rsidR="00D65F2C" w:rsidRPr="002E6DAD" w:rsidRDefault="00D65F2C" w:rsidP="0021635D">
      <w:pPr>
        <w:spacing w:after="0" w:line="360" w:lineRule="auto"/>
        <w:jc w:val="both"/>
      </w:pPr>
    </w:p>
    <w:p w:rsidR="00F550D9" w:rsidRPr="00A02C60" w:rsidRDefault="00D63ABB" w:rsidP="0021635D">
      <w:pPr>
        <w:spacing w:after="0" w:line="360" w:lineRule="auto"/>
        <w:jc w:val="both"/>
        <w:rPr>
          <w:b/>
        </w:rPr>
      </w:pPr>
      <w:r>
        <w:rPr>
          <w:b/>
        </w:rPr>
        <w:t xml:space="preserve">2 - </w:t>
      </w:r>
      <w:r w:rsidR="00F550D9" w:rsidRPr="00A02C60">
        <w:rPr>
          <w:b/>
        </w:rPr>
        <w:t>Auxílio</w:t>
      </w:r>
      <w:r>
        <w:rPr>
          <w:b/>
        </w:rPr>
        <w:t>(s)</w:t>
      </w:r>
      <w:r w:rsidR="00F550D9" w:rsidRPr="00A02C60">
        <w:rPr>
          <w:b/>
        </w:rPr>
        <w:t xml:space="preserve"> solicitado</w:t>
      </w:r>
      <w:r>
        <w:rPr>
          <w:b/>
        </w:rPr>
        <w:t>(s)</w:t>
      </w:r>
      <w:r w:rsidR="006248E3">
        <w:rPr>
          <w:b/>
        </w:rPr>
        <w:t>:</w:t>
      </w:r>
    </w:p>
    <w:tbl>
      <w:tblPr>
        <w:tblStyle w:val="Tabelacomgrade"/>
        <w:tblW w:w="0" w:type="auto"/>
        <w:tblLook w:val="04A0"/>
      </w:tblPr>
      <w:tblGrid>
        <w:gridCol w:w="4503"/>
        <w:gridCol w:w="3827"/>
      </w:tblGrid>
      <w:tr w:rsidR="0058116E" w:rsidRPr="00A02C60" w:rsidTr="006248E3">
        <w:tc>
          <w:tcPr>
            <w:tcW w:w="4503" w:type="dxa"/>
            <w:vAlign w:val="center"/>
          </w:tcPr>
          <w:p w:rsidR="0058116E" w:rsidRPr="00A02C60" w:rsidRDefault="00A02C60" w:rsidP="00D63ABB">
            <w:r w:rsidRPr="00A02C60">
              <w:t xml:space="preserve">1. </w:t>
            </w:r>
            <w:r w:rsidR="0058116E" w:rsidRPr="00A02C60">
              <w:t>Taxa de inscrição</w:t>
            </w:r>
            <w:r w:rsidR="006248E3">
              <w:t xml:space="preserve"> (nacional/internacional)</w:t>
            </w:r>
          </w:p>
        </w:tc>
        <w:tc>
          <w:tcPr>
            <w:tcW w:w="3827" w:type="dxa"/>
            <w:vAlign w:val="center"/>
          </w:tcPr>
          <w:p w:rsidR="0058116E" w:rsidRPr="00A02C60" w:rsidRDefault="0058116E" w:rsidP="00D63ABB">
            <w:r w:rsidRPr="00A02C60">
              <w:t>R$</w:t>
            </w:r>
          </w:p>
        </w:tc>
      </w:tr>
      <w:tr w:rsidR="0058116E" w:rsidRPr="00A02C60" w:rsidTr="006248E3">
        <w:tc>
          <w:tcPr>
            <w:tcW w:w="4503" w:type="dxa"/>
            <w:vAlign w:val="center"/>
          </w:tcPr>
          <w:p w:rsidR="0058116E" w:rsidRPr="00A02C60" w:rsidRDefault="00A02C60" w:rsidP="00D63ABB">
            <w:r w:rsidRPr="00A02C60">
              <w:t xml:space="preserve">2. </w:t>
            </w:r>
            <w:r w:rsidR="00D65F2C">
              <w:t>Diárias</w:t>
            </w:r>
            <w:r w:rsidR="006248E3">
              <w:t xml:space="preserve"> (nacional/internacional)</w:t>
            </w:r>
            <w:r w:rsidR="000C30AD">
              <w:t xml:space="preserve"> - período</w:t>
            </w:r>
          </w:p>
        </w:tc>
        <w:tc>
          <w:tcPr>
            <w:tcW w:w="3827" w:type="dxa"/>
            <w:vAlign w:val="center"/>
          </w:tcPr>
          <w:p w:rsidR="0058116E" w:rsidRPr="00A02C60" w:rsidRDefault="0058116E" w:rsidP="00D63ABB">
            <w:r w:rsidRPr="00A02C60">
              <w:t>R$</w:t>
            </w:r>
          </w:p>
        </w:tc>
      </w:tr>
      <w:tr w:rsidR="006248E3" w:rsidRPr="00A02C60" w:rsidTr="006248E3">
        <w:tc>
          <w:tcPr>
            <w:tcW w:w="4503" w:type="dxa"/>
            <w:vAlign w:val="center"/>
          </w:tcPr>
          <w:p w:rsidR="006248E3" w:rsidRPr="00A02C60" w:rsidRDefault="006248E3" w:rsidP="00D63ABB">
            <w:r>
              <w:t>3. Passagens (</w:t>
            </w:r>
            <w:r w:rsidR="00D11ADA" w:rsidRPr="000C30AD">
              <w:rPr>
                <w:b/>
              </w:rPr>
              <w:t xml:space="preserve">somente </w:t>
            </w:r>
            <w:r w:rsidRPr="000C30AD">
              <w:rPr>
                <w:b/>
              </w:rPr>
              <w:t>nacional</w:t>
            </w:r>
            <w:r>
              <w:t>)</w:t>
            </w:r>
          </w:p>
        </w:tc>
        <w:tc>
          <w:tcPr>
            <w:tcW w:w="3827" w:type="dxa"/>
            <w:vAlign w:val="center"/>
          </w:tcPr>
          <w:p w:rsidR="006248E3" w:rsidRPr="00A02C60" w:rsidRDefault="006248E3" w:rsidP="00D63ABB">
            <w:r>
              <w:t xml:space="preserve">R$ </w:t>
            </w:r>
          </w:p>
        </w:tc>
      </w:tr>
      <w:tr w:rsidR="0021635D" w:rsidRPr="00A02C60" w:rsidTr="006248E3">
        <w:tc>
          <w:tcPr>
            <w:tcW w:w="4503" w:type="dxa"/>
            <w:vAlign w:val="center"/>
          </w:tcPr>
          <w:p w:rsidR="0021635D" w:rsidRPr="00A02C60" w:rsidRDefault="0021635D" w:rsidP="00D63ABB">
            <w:r w:rsidRPr="00A02C60">
              <w:t>T</w:t>
            </w:r>
            <w:r w:rsidR="000C30AD">
              <w:t>otal das despesas</w:t>
            </w:r>
          </w:p>
        </w:tc>
        <w:tc>
          <w:tcPr>
            <w:tcW w:w="3827" w:type="dxa"/>
            <w:vAlign w:val="center"/>
          </w:tcPr>
          <w:p w:rsidR="0021635D" w:rsidRPr="00A02C60" w:rsidRDefault="0021635D" w:rsidP="00D63ABB">
            <w:r w:rsidRPr="00A02C60">
              <w:t>R$</w:t>
            </w:r>
          </w:p>
        </w:tc>
      </w:tr>
    </w:tbl>
    <w:p w:rsidR="006248E3" w:rsidRDefault="006248E3" w:rsidP="0058116E">
      <w:pPr>
        <w:spacing w:after="0" w:line="360" w:lineRule="auto"/>
        <w:jc w:val="both"/>
        <w:rPr>
          <w:b/>
        </w:rPr>
      </w:pPr>
    </w:p>
    <w:p w:rsidR="00A02C60" w:rsidRPr="00D63ABB" w:rsidRDefault="00D63ABB" w:rsidP="0058116E">
      <w:pPr>
        <w:spacing w:after="0" w:line="360" w:lineRule="auto"/>
        <w:jc w:val="both"/>
      </w:pPr>
      <w:r w:rsidRPr="00D63ABB">
        <w:rPr>
          <w:b/>
        </w:rPr>
        <w:t>3 - Documentos para anexar:</w:t>
      </w:r>
    </w:p>
    <w:p w:rsidR="006248E3" w:rsidRDefault="006248E3" w:rsidP="006248E3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O</w:t>
      </w:r>
      <w:r w:rsidRPr="00A02C60">
        <w:t xml:space="preserve">rçamento </w:t>
      </w:r>
      <w:r>
        <w:t xml:space="preserve">de 01 (uma) </w:t>
      </w:r>
      <w:r w:rsidRPr="00A02C60">
        <w:t xml:space="preserve">das agências de viagens </w:t>
      </w:r>
      <w:r>
        <w:t xml:space="preserve">(ida e retorno) </w:t>
      </w:r>
      <w:r w:rsidRPr="00A02C60">
        <w:t>indicadas pelo POSMEC</w:t>
      </w:r>
      <w:r>
        <w:t xml:space="preserve">: </w:t>
      </w:r>
    </w:p>
    <w:p w:rsidR="006248E3" w:rsidRPr="00A02C60" w:rsidRDefault="006248E3" w:rsidP="006248E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0"/>
          <w:lang w:val="en-US"/>
        </w:rPr>
      </w:pPr>
      <w:r w:rsidRPr="00E346D7">
        <w:rPr>
          <w:i/>
          <w:sz w:val="20"/>
          <w:lang w:val="en-US"/>
        </w:rPr>
        <w:t>S.A. Tour</w:t>
      </w:r>
      <w:r w:rsidRPr="00E346D7">
        <w:rPr>
          <w:sz w:val="20"/>
          <w:lang w:val="en-US"/>
        </w:rPr>
        <w:t xml:space="preserve"> – 3733-8525/9923-7994 (satour@sa</w:t>
      </w:r>
      <w:r w:rsidRPr="00A02C60">
        <w:rPr>
          <w:sz w:val="20"/>
          <w:lang w:val="en-US"/>
        </w:rPr>
        <w:t>tour.com.br)</w:t>
      </w:r>
      <w:r>
        <w:rPr>
          <w:sz w:val="20"/>
          <w:lang w:val="en-US"/>
        </w:rPr>
        <w:t xml:space="preserve">; </w:t>
      </w:r>
    </w:p>
    <w:p w:rsidR="006248E3" w:rsidRPr="00671E9B" w:rsidRDefault="006248E3" w:rsidP="006248E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0"/>
        </w:rPr>
      </w:pPr>
      <w:r w:rsidRPr="002E6DAD">
        <w:rPr>
          <w:i/>
          <w:sz w:val="20"/>
        </w:rPr>
        <w:t>Campus Turismo</w:t>
      </w:r>
      <w:r w:rsidRPr="00A02C60">
        <w:rPr>
          <w:sz w:val="20"/>
        </w:rPr>
        <w:t xml:space="preserve"> – 3233-6525</w:t>
      </w:r>
      <w:r>
        <w:rPr>
          <w:sz w:val="20"/>
        </w:rPr>
        <w:t xml:space="preserve"> (contato@campuseventos.com.br);</w:t>
      </w:r>
    </w:p>
    <w:p w:rsidR="00A02C60" w:rsidRPr="00A64E4B" w:rsidRDefault="0021635D" w:rsidP="00D63ABB">
      <w:pPr>
        <w:pStyle w:val="PargrafodaLista"/>
        <w:numPr>
          <w:ilvl w:val="0"/>
          <w:numId w:val="7"/>
        </w:numPr>
        <w:spacing w:after="0" w:line="240" w:lineRule="auto"/>
        <w:ind w:left="714" w:hanging="357"/>
        <w:jc w:val="both"/>
      </w:pPr>
      <w:r w:rsidRPr="00A64E4B">
        <w:t>A cópia do comprovante de acei</w:t>
      </w:r>
      <w:r w:rsidR="00D63ABB">
        <w:t>tação do trabalho no evento;</w:t>
      </w:r>
    </w:p>
    <w:p w:rsidR="00A02C60" w:rsidRDefault="00A02C60" w:rsidP="00D63ABB">
      <w:pPr>
        <w:pStyle w:val="PargrafodaLista"/>
        <w:numPr>
          <w:ilvl w:val="0"/>
          <w:numId w:val="7"/>
        </w:numPr>
        <w:spacing w:after="0" w:line="240" w:lineRule="auto"/>
        <w:ind w:left="714" w:hanging="357"/>
        <w:jc w:val="both"/>
      </w:pPr>
      <w:r w:rsidRPr="00A64E4B">
        <w:t>A p</w:t>
      </w:r>
      <w:r w:rsidR="0021635D" w:rsidRPr="00A64E4B">
        <w:t>rimeira página do artigo a ser apresen</w:t>
      </w:r>
      <w:r w:rsidR="00D63ABB">
        <w:t>tado;</w:t>
      </w:r>
    </w:p>
    <w:p w:rsidR="00D63ABB" w:rsidRDefault="00D63ABB" w:rsidP="00D63ABB">
      <w:pPr>
        <w:pStyle w:val="PargrafodaLista"/>
        <w:spacing w:after="0" w:line="240" w:lineRule="auto"/>
        <w:ind w:left="0"/>
        <w:jc w:val="both"/>
        <w:rPr>
          <w:b/>
        </w:rPr>
      </w:pPr>
    </w:p>
    <w:p w:rsidR="00D63ABB" w:rsidRDefault="00D63ABB" w:rsidP="00D63ABB">
      <w:pPr>
        <w:pStyle w:val="PargrafodaLista"/>
        <w:spacing w:after="0" w:line="240" w:lineRule="auto"/>
        <w:ind w:left="0"/>
        <w:jc w:val="both"/>
        <w:rPr>
          <w:b/>
        </w:rPr>
      </w:pPr>
      <w:r w:rsidRPr="007953CC">
        <w:rPr>
          <w:b/>
        </w:rPr>
        <w:t xml:space="preserve">4 - Do </w:t>
      </w:r>
      <w:r w:rsidR="000C30AD">
        <w:rPr>
          <w:b/>
        </w:rPr>
        <w:t>pagamento</w:t>
      </w:r>
      <w:r w:rsidRPr="007953CC">
        <w:rPr>
          <w:b/>
        </w:rPr>
        <w:t xml:space="preserve"> das despesas:</w:t>
      </w:r>
    </w:p>
    <w:p w:rsidR="000C30AD" w:rsidRDefault="000C30AD" w:rsidP="00D63ABB">
      <w:pPr>
        <w:pStyle w:val="PargrafodaLista"/>
        <w:spacing w:after="0" w:line="240" w:lineRule="auto"/>
        <w:ind w:left="0"/>
        <w:jc w:val="both"/>
        <w:rPr>
          <w:b/>
        </w:rPr>
      </w:pPr>
    </w:p>
    <w:p w:rsidR="000C30AD" w:rsidRDefault="000C30AD" w:rsidP="000C30AD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O pagamento da taxa de inscrição será feito como reembolso, mediante apresentação de recibo/invoice em nome  de </w:t>
      </w:r>
      <w:r w:rsidRPr="00BE1837">
        <w:t>JONNY CARLOS DA SILVA/CAPES - CPF: 514.515.064-49,</w:t>
      </w:r>
      <w:r>
        <w:rPr>
          <w:b/>
        </w:rPr>
        <w:t xml:space="preserve"> </w:t>
      </w:r>
      <w:r>
        <w:t xml:space="preserve">assinado pela organização do evento; </w:t>
      </w:r>
    </w:p>
    <w:p w:rsidR="00D63ABB" w:rsidRPr="007953CC" w:rsidRDefault="000C30AD" w:rsidP="00D63ABB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t xml:space="preserve">Pagamento das diárias: </w:t>
      </w:r>
      <w:r w:rsidR="00D63ABB">
        <w:t>Formulário "</w:t>
      </w:r>
      <w:hyperlink r:id="rId6" w:history="1">
        <w:r w:rsidR="00D63ABB" w:rsidRPr="0096689A">
          <w:rPr>
            <w:rStyle w:val="Hyperlink"/>
          </w:rPr>
          <w:t>Modelo A - Anexo XIII.a</w:t>
        </w:r>
      </w:hyperlink>
      <w:r w:rsidR="00D63ABB">
        <w:t>" devidamente preenchido e assinado (prestad</w:t>
      </w:r>
      <w:r>
        <w:t>or de serviços);</w:t>
      </w:r>
    </w:p>
    <w:p w:rsidR="00D63ABB" w:rsidRDefault="00D63ABB" w:rsidP="00D63ABB">
      <w:pPr>
        <w:pStyle w:val="PargrafodaLista"/>
        <w:numPr>
          <w:ilvl w:val="0"/>
          <w:numId w:val="11"/>
        </w:numPr>
        <w:spacing w:after="0" w:line="240" w:lineRule="auto"/>
        <w:jc w:val="both"/>
      </w:pPr>
      <w:r w:rsidRPr="007953CC">
        <w:t>Os bilhetes originais das passagens (ida</w:t>
      </w:r>
      <w:r>
        <w:t xml:space="preserve"> e </w:t>
      </w:r>
      <w:r w:rsidRPr="007953CC">
        <w:t>retor</w:t>
      </w:r>
      <w:r w:rsidR="000C30AD">
        <w:t>no) devem ser entregues no POSMEC logo após o retorno;</w:t>
      </w:r>
    </w:p>
    <w:p w:rsidR="00D87C56" w:rsidRPr="007953CC" w:rsidRDefault="00D87C56" w:rsidP="00D63ABB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>Dados bancários para reembolso;</w:t>
      </w:r>
    </w:p>
    <w:p w:rsidR="00D63ABB" w:rsidRDefault="00D63ABB" w:rsidP="00D63ABB">
      <w:pPr>
        <w:spacing w:after="0" w:line="240" w:lineRule="auto"/>
        <w:jc w:val="right"/>
      </w:pPr>
    </w:p>
    <w:p w:rsidR="0021635D" w:rsidRDefault="0021635D" w:rsidP="0021635D">
      <w:pPr>
        <w:spacing w:after="0" w:line="360" w:lineRule="auto"/>
        <w:jc w:val="right"/>
      </w:pPr>
      <w:r w:rsidRPr="00A02C60">
        <w:t>Florianópolis, _____ de___________</w:t>
      </w:r>
      <w:r w:rsidR="002E6DAD">
        <w:t>_________</w:t>
      </w:r>
      <w:r w:rsidRPr="00A02C60">
        <w:t>de_____</w:t>
      </w:r>
      <w:r w:rsidR="002E6DAD">
        <w:t>_</w:t>
      </w:r>
      <w:r w:rsidR="00D11ADA">
        <w:t>.</w:t>
      </w:r>
    </w:p>
    <w:p w:rsidR="00D65F2C" w:rsidRPr="00A02C60" w:rsidRDefault="00D65F2C" w:rsidP="0021635D">
      <w:pPr>
        <w:spacing w:after="0" w:line="360" w:lineRule="auto"/>
        <w:jc w:val="right"/>
      </w:pPr>
    </w:p>
    <w:p w:rsidR="00D65F2C" w:rsidRPr="00A02C60" w:rsidRDefault="00D65F2C" w:rsidP="00D65F2C">
      <w:pPr>
        <w:spacing w:after="0" w:line="240" w:lineRule="auto"/>
        <w:jc w:val="center"/>
      </w:pPr>
      <w:r w:rsidRPr="00A02C60">
        <w:t>_____________</w:t>
      </w:r>
      <w:r w:rsidR="006248E3">
        <w:t>__________</w:t>
      </w:r>
      <w:r w:rsidRPr="00A02C60">
        <w:t>_______________</w:t>
      </w:r>
    </w:p>
    <w:p w:rsidR="00D65F2C" w:rsidRDefault="000C30AD" w:rsidP="00D65F2C">
      <w:pPr>
        <w:spacing w:after="0" w:line="240" w:lineRule="auto"/>
        <w:jc w:val="center"/>
      </w:pPr>
      <w:r>
        <w:t>Professor</w:t>
      </w:r>
      <w:r w:rsidR="00F73B36">
        <w:t xml:space="preserve"> (a)</w:t>
      </w:r>
    </w:p>
    <w:p w:rsidR="0021635D" w:rsidRPr="00A02C60" w:rsidRDefault="0021635D" w:rsidP="0021635D">
      <w:pPr>
        <w:spacing w:after="0" w:line="240" w:lineRule="auto"/>
      </w:pPr>
    </w:p>
    <w:tbl>
      <w:tblPr>
        <w:tblStyle w:val="Tabelacomgrade"/>
        <w:tblW w:w="0" w:type="auto"/>
        <w:tblLook w:val="04A0"/>
      </w:tblPr>
      <w:tblGrid>
        <w:gridCol w:w="3652"/>
        <w:gridCol w:w="5670"/>
      </w:tblGrid>
      <w:tr w:rsidR="00F73B36" w:rsidRPr="00A02C60" w:rsidTr="00F73B36">
        <w:trPr>
          <w:trHeight w:val="312"/>
        </w:trPr>
        <w:tc>
          <w:tcPr>
            <w:tcW w:w="3652" w:type="dxa"/>
            <w:vAlign w:val="center"/>
          </w:tcPr>
          <w:p w:rsidR="00F73B36" w:rsidRPr="00A02C60" w:rsidRDefault="00F73B36" w:rsidP="00F73B36">
            <w:pPr>
              <w:spacing w:line="360" w:lineRule="auto"/>
              <w:jc w:val="center"/>
            </w:pPr>
            <w:r>
              <w:t>Auxílio(s) concedido(s) r</w:t>
            </w:r>
            <w:r w:rsidRPr="00A02C60">
              <w:t>eferente</w:t>
            </w:r>
            <w:r>
              <w:t>(s)</w:t>
            </w:r>
          </w:p>
        </w:tc>
        <w:tc>
          <w:tcPr>
            <w:tcW w:w="5670" w:type="dxa"/>
            <w:vAlign w:val="center"/>
          </w:tcPr>
          <w:p w:rsidR="00F73B36" w:rsidRPr="00A02C60" w:rsidRDefault="00F73B36" w:rsidP="0021635D">
            <w:pPr>
              <w:spacing w:line="360" w:lineRule="auto"/>
              <w:jc w:val="center"/>
            </w:pPr>
            <w:r w:rsidRPr="00A02C60">
              <w:t>Data e assinatura da autorização</w:t>
            </w:r>
          </w:p>
        </w:tc>
      </w:tr>
      <w:tr w:rsidR="00F73B36" w:rsidRPr="00A02C60" w:rsidTr="00F73B36">
        <w:trPr>
          <w:trHeight w:val="888"/>
        </w:trPr>
        <w:tc>
          <w:tcPr>
            <w:tcW w:w="3652" w:type="dxa"/>
            <w:vAlign w:val="center"/>
          </w:tcPr>
          <w:p w:rsidR="00F73B36" w:rsidRPr="00A02C60" w:rsidRDefault="00F73B36" w:rsidP="0021635D">
            <w:pPr>
              <w:spacing w:line="360" w:lineRule="auto"/>
              <w:jc w:val="center"/>
            </w:pPr>
          </w:p>
        </w:tc>
        <w:tc>
          <w:tcPr>
            <w:tcW w:w="5670" w:type="dxa"/>
            <w:vAlign w:val="center"/>
          </w:tcPr>
          <w:p w:rsidR="00F73B36" w:rsidRDefault="00F73B36" w:rsidP="006248E3">
            <w:r>
              <w:t>Data: ___/___/___</w:t>
            </w:r>
          </w:p>
          <w:p w:rsidR="00F73B36" w:rsidRDefault="00F73B36" w:rsidP="006248E3">
            <w:pPr>
              <w:jc w:val="right"/>
            </w:pPr>
            <w:r>
              <w:t>____________________________</w:t>
            </w:r>
          </w:p>
          <w:p w:rsidR="00F73B36" w:rsidRPr="00A02C60" w:rsidRDefault="00F73B36" w:rsidP="006248E3">
            <w:pPr>
              <w:jc w:val="right"/>
            </w:pPr>
            <w:r>
              <w:t>Prof. Jonny Carlos da Silva, Dr.Eng.</w:t>
            </w:r>
          </w:p>
        </w:tc>
      </w:tr>
    </w:tbl>
    <w:p w:rsidR="0058116E" w:rsidRPr="00A02C60" w:rsidRDefault="0058116E" w:rsidP="00A02C60">
      <w:pPr>
        <w:spacing w:after="0" w:line="360" w:lineRule="auto"/>
        <w:jc w:val="both"/>
      </w:pPr>
    </w:p>
    <w:sectPr w:rsidR="0058116E" w:rsidRPr="00A02C60" w:rsidSect="004B6055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A08"/>
    <w:multiLevelType w:val="hybridMultilevel"/>
    <w:tmpl w:val="CABC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C23"/>
    <w:multiLevelType w:val="hybridMultilevel"/>
    <w:tmpl w:val="4E30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6E23"/>
    <w:multiLevelType w:val="hybridMultilevel"/>
    <w:tmpl w:val="177A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544B"/>
    <w:multiLevelType w:val="hybridMultilevel"/>
    <w:tmpl w:val="235CCD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0848FA"/>
    <w:multiLevelType w:val="hybridMultilevel"/>
    <w:tmpl w:val="3946A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7064"/>
    <w:multiLevelType w:val="hybridMultilevel"/>
    <w:tmpl w:val="D2DE2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A2353"/>
    <w:multiLevelType w:val="hybridMultilevel"/>
    <w:tmpl w:val="F112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D5B64"/>
    <w:multiLevelType w:val="hybridMultilevel"/>
    <w:tmpl w:val="BC8AA1EC"/>
    <w:lvl w:ilvl="0" w:tplc="0416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8">
    <w:nsid w:val="5BF0410C"/>
    <w:multiLevelType w:val="hybridMultilevel"/>
    <w:tmpl w:val="6772F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8720A"/>
    <w:multiLevelType w:val="hybridMultilevel"/>
    <w:tmpl w:val="66AEA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70379"/>
    <w:multiLevelType w:val="hybridMultilevel"/>
    <w:tmpl w:val="E3E8FF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8F4E11"/>
    <w:rsid w:val="00043364"/>
    <w:rsid w:val="000C30AD"/>
    <w:rsid w:val="001977F1"/>
    <w:rsid w:val="0021635D"/>
    <w:rsid w:val="002A0145"/>
    <w:rsid w:val="002E594C"/>
    <w:rsid w:val="002E6DAD"/>
    <w:rsid w:val="003319F5"/>
    <w:rsid w:val="004B6055"/>
    <w:rsid w:val="0058116E"/>
    <w:rsid w:val="005C602E"/>
    <w:rsid w:val="006248E3"/>
    <w:rsid w:val="0063721B"/>
    <w:rsid w:val="00680F3F"/>
    <w:rsid w:val="00682CCC"/>
    <w:rsid w:val="006F64D8"/>
    <w:rsid w:val="00750CB2"/>
    <w:rsid w:val="007F6986"/>
    <w:rsid w:val="00803305"/>
    <w:rsid w:val="008A3DB7"/>
    <w:rsid w:val="008E4C8E"/>
    <w:rsid w:val="008F4E11"/>
    <w:rsid w:val="0093196C"/>
    <w:rsid w:val="009C25FD"/>
    <w:rsid w:val="00A02C60"/>
    <w:rsid w:val="00A64E4B"/>
    <w:rsid w:val="00B521E5"/>
    <w:rsid w:val="00C15245"/>
    <w:rsid w:val="00C368E3"/>
    <w:rsid w:val="00D11ADA"/>
    <w:rsid w:val="00D63ABB"/>
    <w:rsid w:val="00D65F2C"/>
    <w:rsid w:val="00D87C56"/>
    <w:rsid w:val="00ED49DB"/>
    <w:rsid w:val="00F51BA6"/>
    <w:rsid w:val="00F550D9"/>
    <w:rsid w:val="00F7243E"/>
    <w:rsid w:val="00F7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D63A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ormul&#225;rio%20para%20reembolso%20das%20despesa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9D01-2709-4CC0-988A-2C5B38C3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Buss da Silva</dc:creator>
  <cp:lastModifiedBy>User</cp:lastModifiedBy>
  <cp:revision>2</cp:revision>
  <cp:lastPrinted>2016-10-18T16:39:00Z</cp:lastPrinted>
  <dcterms:created xsi:type="dcterms:W3CDTF">2016-10-31T12:02:00Z</dcterms:created>
  <dcterms:modified xsi:type="dcterms:W3CDTF">2016-10-31T12:02:00Z</dcterms:modified>
</cp:coreProperties>
</file>